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Default="00C60A3A" w:rsidP="00C60A3A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5FFED5">
            <wp:extent cx="612076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A3A" w:rsidRDefault="00C60A3A" w:rsidP="00C60A3A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3A" w:rsidRDefault="00C60A3A" w:rsidP="00C60A3A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3A" w:rsidRPr="000A3AC1" w:rsidRDefault="00C60A3A" w:rsidP="00C60A3A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3A89" w:rsidRDefault="00A350CE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430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П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среднего профессионального образования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4C10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430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 w:rsidR="005F4C10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33D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ая группа пр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и науки Российской Федерации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Министерством юст</w:t>
      </w:r>
      <w:r w:rsidR="005F4C10" w:rsidRPr="005F4C10">
        <w:rPr>
          <w:rFonts w:eastAsia="Times New Roman"/>
          <w:sz w:val="28"/>
          <w:szCs w:val="28"/>
          <w:lang w:eastAsia="ru-RU"/>
        </w:rPr>
        <w:t>иц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proofErr w:type="gramEnd"/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2955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методических документов Министерства образования и науки РФ, л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нормативных актов образо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предоставлению </w:t>
      </w:r>
      <w:proofErr w:type="spellStart"/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ых</w:t>
      </w:r>
      <w:proofErr w:type="spellEnd"/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14 г. </w:t>
      </w:r>
      <w:r w:rsidR="00F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512" w:rsidRDefault="00E93512" w:rsidP="00E9351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E93512" w:rsidRDefault="00E93512" w:rsidP="00E9351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от 28.06.2017г.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28" w:rsidRDefault="004D7528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28" w:rsidRDefault="004D7528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4C" w:rsidRDefault="005D034C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4C" w:rsidRDefault="005D034C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1A" w:rsidRDefault="00BD131A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5D034C">
        <w:rPr>
          <w:rFonts w:ascii="Times New Roman" w:hAnsi="Times New Roman" w:cs="Times New Roman"/>
          <w:sz w:val="28"/>
          <w:szCs w:val="28"/>
        </w:rPr>
        <w:t>7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83"/>
        <w:gridCol w:w="8380"/>
        <w:gridCol w:w="752"/>
      </w:tblGrid>
      <w:tr w:rsidR="0069132C" w:rsidRPr="00C704A3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69132C" w:rsidRPr="00C704A3" w:rsidRDefault="0069132C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C704A3" w:rsidRDefault="0069132C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704A3">
              <w:rPr>
                <w:b/>
                <w:sz w:val="28"/>
                <w:szCs w:val="28"/>
              </w:rPr>
              <w:t>стр.</w:t>
            </w:r>
          </w:p>
        </w:tc>
      </w:tr>
      <w:tr w:rsidR="00750D66" w:rsidRPr="00C704A3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750D66" w:rsidRPr="00C704A3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C704A3" w:rsidRDefault="00B54580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Нормативно-правовые основы разработки образовательной пр</w:t>
            </w:r>
            <w:r w:rsidRPr="00C704A3">
              <w:rPr>
                <w:color w:val="000000"/>
                <w:sz w:val="28"/>
                <w:szCs w:val="28"/>
              </w:rPr>
              <w:t>о</w:t>
            </w:r>
            <w:r w:rsidRPr="00C704A3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5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6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750D66" w:rsidRPr="00C704A3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750D66" w:rsidRPr="00C704A3" w:rsidRDefault="00750D66" w:rsidP="00010CC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р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вания к результатам освоения </w:t>
            </w:r>
            <w:r w:rsidR="00010CC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B8560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Требования к результатам освоения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9</w:t>
            </w:r>
          </w:p>
        </w:tc>
      </w:tr>
      <w:tr w:rsidR="004852FF" w:rsidRPr="00C704A3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4852FF" w:rsidRPr="00C704A3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Документы, </w:t>
            </w:r>
            <w:r w:rsidR="008E4B13" w:rsidRPr="00C704A3">
              <w:rPr>
                <w:sz w:val="28"/>
                <w:szCs w:val="28"/>
              </w:rPr>
              <w:t>регламентиру</w:t>
            </w:r>
            <w:r w:rsidRPr="00C704A3">
              <w:rPr>
                <w:sz w:val="28"/>
                <w:szCs w:val="28"/>
              </w:rPr>
              <w:t xml:space="preserve">ющие содержание </w:t>
            </w:r>
            <w:r w:rsidR="008E4B13" w:rsidRPr="00C704A3">
              <w:rPr>
                <w:sz w:val="28"/>
                <w:szCs w:val="28"/>
              </w:rPr>
              <w:t xml:space="preserve">и организацию </w:t>
            </w:r>
            <w:r w:rsidRPr="00C704A3">
              <w:rPr>
                <w:sz w:val="28"/>
                <w:szCs w:val="28"/>
              </w:rPr>
              <w:t>образов</w:t>
            </w:r>
            <w:r w:rsidRPr="00C704A3">
              <w:rPr>
                <w:sz w:val="28"/>
                <w:szCs w:val="28"/>
              </w:rPr>
              <w:t>а</w:t>
            </w:r>
            <w:r w:rsidRPr="00C704A3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C704A3" w:rsidRDefault="00EB4E01" w:rsidP="00392C35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C704A3" w:rsidTr="00A14C65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3.1. </w:t>
            </w:r>
            <w:r w:rsidR="008E4B13" w:rsidRPr="00C704A3">
              <w:rPr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C704A3" w:rsidTr="00A14C65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3.2. </w:t>
            </w:r>
            <w:r w:rsidR="008E4B13" w:rsidRPr="00C704A3">
              <w:rPr>
                <w:sz w:val="28"/>
                <w:szCs w:val="28"/>
              </w:rPr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B8560D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B8560D">
              <w:rPr>
                <w:caps/>
                <w:sz w:val="28"/>
                <w:szCs w:val="28"/>
              </w:rPr>
              <w:t>3</w:t>
            </w:r>
          </w:p>
        </w:tc>
      </w:tr>
      <w:tr w:rsidR="008E4B13" w:rsidRPr="00C704A3" w:rsidTr="00A14C65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EB4E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 Рабочие программы учебных дисциплин и профессиональных модулей</w:t>
            </w:r>
            <w:r w:rsidR="008E4B13" w:rsidRPr="00C70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A14C65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142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B8560D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B8560D">
              <w:rPr>
                <w:caps/>
                <w:sz w:val="28"/>
                <w:szCs w:val="28"/>
              </w:rPr>
              <w:t>5</w:t>
            </w:r>
          </w:p>
        </w:tc>
      </w:tr>
      <w:tr w:rsidR="00EB4E01" w:rsidRPr="00C704A3" w:rsidTr="00A14C65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82E99" w:rsidRPr="00C704A3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C704A3" w:rsidTr="00A14C65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Методические материалы, обеспечивающие реализацию соотве</w:t>
            </w: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C704A3" w:rsidTr="00A14C65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C704A3" w:rsidTr="00A14C65">
        <w:trPr>
          <w:trHeight w:val="329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Оценка качества освоения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6E5141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6E5141"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C704A3" w:rsidTr="00A14C65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6E514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6E5141"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C704A3" w:rsidTr="00A14C65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9A7CC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9A7CC0" w:rsidRPr="00C704A3">
              <w:rPr>
                <w:caps/>
                <w:sz w:val="28"/>
                <w:szCs w:val="28"/>
              </w:rPr>
              <w:t>9</w:t>
            </w:r>
          </w:p>
        </w:tc>
      </w:tr>
      <w:tr w:rsidR="00EB4E01" w:rsidRPr="00C704A3" w:rsidTr="00A14C65">
        <w:trPr>
          <w:trHeight w:val="335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Условия реализации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C704A3" w:rsidTr="00A14C65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5.1. </w:t>
            </w:r>
            <w:proofErr w:type="gramStart"/>
            <w:r w:rsidRPr="00C704A3">
              <w:rPr>
                <w:sz w:val="28"/>
                <w:szCs w:val="28"/>
              </w:rPr>
              <w:t>Кадровое</w:t>
            </w:r>
            <w:proofErr w:type="gramEnd"/>
            <w:r w:rsidRPr="00C704A3">
              <w:rPr>
                <w:sz w:val="28"/>
                <w:szCs w:val="28"/>
              </w:rPr>
              <w:t xml:space="preserve">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C704A3" w:rsidTr="00A14C65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8A3D9B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8A3D9B" w:rsidRPr="00C704A3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C704A3" w:rsidTr="00A14C65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B8560D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B8560D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C704A3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5.4. Требования к организации практики </w:t>
            </w:r>
            <w:proofErr w:type="gramStart"/>
            <w:r w:rsidRPr="00C704A3">
              <w:rPr>
                <w:sz w:val="28"/>
                <w:szCs w:val="28"/>
              </w:rPr>
              <w:t>обучающихся</w:t>
            </w:r>
            <w:proofErr w:type="gramEnd"/>
            <w:r w:rsidRPr="00C704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8A3D9B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8A3D9B" w:rsidRPr="00C704A3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5. Характеристика социокультурной среды профессионального образо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96011E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96011E" w:rsidRPr="00C704A3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5D034C" w:rsidRDefault="005D034C" w:rsidP="005D034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>
              <w:rPr>
                <w:sz w:val="28"/>
                <w:szCs w:val="28"/>
              </w:rPr>
              <w:t>6</w:t>
            </w:r>
            <w:r w:rsidR="00EB4E01" w:rsidRPr="00C704A3">
              <w:rPr>
                <w:sz w:val="28"/>
                <w:szCs w:val="28"/>
              </w:rPr>
              <w:t>. Приложения</w:t>
            </w:r>
            <w:r>
              <w:rPr>
                <w:sz w:val="28"/>
                <w:szCs w:val="28"/>
              </w:rPr>
              <w:t xml:space="preserve"> </w:t>
            </w:r>
            <w:r>
              <w:t>– рабочие программы профессиональных модулей и учебных</w:t>
            </w:r>
          </w:p>
          <w:p w:rsidR="00EB4E01" w:rsidRPr="00C704A3" w:rsidRDefault="005D034C" w:rsidP="005D034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t xml:space="preserve">                             дисципл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392C35" w:rsidRDefault="00392C35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дготовки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7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),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я в ГАПОУ НСО «Новосибирский колледж парикмахерского искусства» (далее – кол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ой на основе федерального государственного образовательного ст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) по д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</w:t>
      </w:r>
      <w:r w:rsidR="004D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4D7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т по предоставлению </w:t>
      </w:r>
      <w:proofErr w:type="spellStart"/>
      <w:r w:rsidR="004D7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ых</w:t>
      </w:r>
      <w:proofErr w:type="spellEnd"/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ьного рынка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колледже.</w:t>
      </w:r>
    </w:p>
    <w:p w:rsidR="00DF3A89" w:rsidRDefault="00010CC8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качество подготовки обучающихся, а т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граммы практик, учебный график и методические материалы, обеспеч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му и профессиональному саморазвитию и самосовершенствованию, способности понимать социальную значимость своей будуще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й мотивации к профессиональной деятельности.</w:t>
      </w:r>
      <w:proofErr w:type="gramEnd"/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, современной образовательной системы в области </w:t>
      </w:r>
      <w:proofErr w:type="spellStart"/>
      <w:r w:rsidR="009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ых</w:t>
      </w:r>
      <w:proofErr w:type="spellEnd"/>
      <w:r w:rsidR="009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10115F">
      <w:pPr>
        <w:shd w:val="clear" w:color="auto" w:fill="FFFFFF" w:themeFill="background1"/>
        <w:spacing w:before="80" w:after="8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ика и иску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0637" w:rsidRPr="002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визажа,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№ 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исте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юст</w:t>
      </w:r>
      <w:r w:rsidR="00CB0637" w:rsidRPr="005F4C10">
        <w:rPr>
          <w:rFonts w:eastAsia="Times New Roman"/>
          <w:sz w:val="28"/>
          <w:szCs w:val="28"/>
          <w:lang w:eastAsia="ru-RU"/>
        </w:rPr>
        <w:t>ици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32955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B06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0637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CB0637"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F7A17">
        <w:rPr>
          <w:rFonts w:ascii="Times New Roman" w:hAnsi="Times New Roman" w:cs="Times New Roman"/>
          <w:sz w:val="28"/>
          <w:szCs w:val="28"/>
        </w:rPr>
        <w:t xml:space="preserve">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291 от 18 апрел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A1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</w:t>
      </w:r>
      <w:r w:rsidRPr="00BF7A17">
        <w:rPr>
          <w:rFonts w:ascii="Times New Roman" w:hAnsi="Times New Roman" w:cs="Times New Roman"/>
          <w:sz w:val="28"/>
          <w:szCs w:val="28"/>
        </w:rPr>
        <w:t>ь</w:t>
      </w:r>
      <w:r w:rsidRPr="00BF7A17">
        <w:rPr>
          <w:rFonts w:ascii="Times New Roman" w:hAnsi="Times New Roman" w:cs="Times New Roman"/>
          <w:sz w:val="28"/>
          <w:szCs w:val="28"/>
        </w:rPr>
        <w:t>ные образовательные программы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 968 от 16 августа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Pr="00DB4A7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B4A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B87654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2015 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 xml:space="preserve">нений в федеральные государственные образовательные стандарты среднего </w:t>
      </w:r>
    </w:p>
    <w:p w:rsidR="002A44EC" w:rsidRPr="002A44EC" w:rsidRDefault="002A44EC" w:rsidP="00B876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12-696 от 20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67497" w:rsidRDefault="00F6749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="00CA6C0F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A6C0F" w:rsidRPr="00BF7A17">
        <w:rPr>
          <w:rFonts w:ascii="Times New Roman" w:hAnsi="Times New Roman" w:cs="Times New Roman"/>
          <w:sz w:val="28"/>
          <w:szCs w:val="28"/>
        </w:rPr>
        <w:t xml:space="preserve">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</w:t>
      </w:r>
      <w:r w:rsidRPr="00F67497">
        <w:rPr>
          <w:rFonts w:ascii="Times New Roman" w:hAnsi="Times New Roman" w:cs="Times New Roman"/>
          <w:sz w:val="28"/>
          <w:szCs w:val="28"/>
        </w:rPr>
        <w:t>а</w:t>
      </w:r>
      <w:r w:rsidRPr="00F67497"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="00DE5916">
        <w:rPr>
          <w:rFonts w:ascii="Times New Roman" w:hAnsi="Times New Roman" w:cs="Times New Roman"/>
          <w:sz w:val="28"/>
          <w:szCs w:val="28"/>
        </w:rPr>
        <w:t>№</w:t>
      </w:r>
      <w:r w:rsidR="00DE5916" w:rsidRPr="00F674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5916"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 w:rsidR="00DE5916">
        <w:rPr>
          <w:rFonts w:ascii="Times New Roman" w:hAnsi="Times New Roman" w:cs="Times New Roman"/>
          <w:sz w:val="28"/>
          <w:szCs w:val="28"/>
        </w:rPr>
        <w:t xml:space="preserve"> </w:t>
      </w:r>
      <w:r w:rsidRPr="00F67497">
        <w:rPr>
          <w:rFonts w:ascii="Times New Roman" w:hAnsi="Times New Roman" w:cs="Times New Roman"/>
          <w:sz w:val="28"/>
          <w:szCs w:val="28"/>
        </w:rPr>
        <w:t xml:space="preserve">от 17 феврал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</w:t>
      </w:r>
      <w:r w:rsidRPr="00F67497">
        <w:rPr>
          <w:rFonts w:ascii="Times New Roman" w:hAnsi="Times New Roman" w:cs="Times New Roman"/>
          <w:sz w:val="28"/>
          <w:szCs w:val="28"/>
        </w:rPr>
        <w:t>н</w:t>
      </w:r>
      <w:r w:rsidRPr="00F67497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</w:t>
      </w:r>
      <w:r w:rsidRPr="00F67497">
        <w:rPr>
          <w:rFonts w:ascii="Times New Roman" w:hAnsi="Times New Roman" w:cs="Times New Roman"/>
          <w:sz w:val="28"/>
          <w:szCs w:val="28"/>
        </w:rPr>
        <w:t>и</w:t>
      </w:r>
      <w:r w:rsidRPr="00F67497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ED" w:rsidRPr="00BF7A17" w:rsidRDefault="00FF1BED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 xml:space="preserve">бочих кадров и ДПО </w:t>
      </w:r>
      <w:proofErr w:type="spellStart"/>
      <w:r w:rsidRPr="00236F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6C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16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DE591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 xml:space="preserve">н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236F60">
        <w:rPr>
          <w:rFonts w:ascii="Times New Roman" w:hAnsi="Times New Roman" w:cs="Times New Roman"/>
          <w:sz w:val="28"/>
          <w:szCs w:val="28"/>
        </w:rPr>
        <w:t xml:space="preserve">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14770D" w:rsidRPr="00BA3B8B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и в очной 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бучения в соответствии с ФГОС СПО по специальности 43.02.0</w:t>
      </w:r>
      <w:r w:rsidR="00CB5B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5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среднего общего образования –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. </w:t>
      </w:r>
    </w:p>
    <w:p w:rsidR="00A350CE" w:rsidRPr="00BA3B8B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BA3B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proofErr w:type="gramStart"/>
      <w:r w:rsidRPr="00BA3B8B">
        <w:rPr>
          <w:rFonts w:ascii="Times New Roman" w:eastAsia="Times New Roman" w:hAnsi="Times New Roman" w:cs="Times New Roman"/>
          <w:sz w:val="28"/>
          <w:lang w:eastAsia="ru-RU"/>
        </w:rPr>
        <w:t>поступающим</w:t>
      </w:r>
      <w:proofErr w:type="gramEnd"/>
      <w:r w:rsidR="00D42414" w:rsidRPr="00BA3B8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4770D" w:rsidRDefault="00A350CE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ень образования, необходимый для приема на обучение по </w:t>
      </w:r>
      <w:r w:rsidR="00010CC8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3B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</w:t>
      </w:r>
      <w:r w:rsidR="003B77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5B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 w:rsidR="00CB5B2E"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ед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ым,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требования к абитуриенту регламентируются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B21B4">
        <w:fldChar w:fldCharType="begin"/>
      </w:r>
      <w:r w:rsidR="002B21B4">
        <w:instrText xml:space="preserve"> HYPERLINK "consultantplus://offline/ref=0B4269C70FCD73B70D31D9CE79E8A155227644D72B6DBAE0D3466330A118D96DBBE576EDAEu1</w:instrText>
      </w:r>
      <w:r w:rsidR="002B21B4">
        <w:instrText xml:space="preserve">J%20" </w:instrText>
      </w:r>
      <w:r w:rsidR="002B21B4">
        <w:fldChar w:fldCharType="separate"/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proofErr w:type="spellEnd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1.2014 № 36 (ред. от 11.12.2015) «Об утверждении Порядка приема на обучение по образовательным программам среднего профессиона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» и локальными нормативными актами образовательного учреждения. </w:t>
      </w:r>
      <w:r w:rsidR="002B21B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5. Квалификация </w:t>
      </w:r>
      <w:r w:rsidR="00342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5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ист-стил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637858" w:rsidRPr="00B34737" w:rsidRDefault="00010CC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A89" w:rsidRPr="00A350CE" w:rsidRDefault="00DF3A89" w:rsidP="005D034C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7654" w:rsidRPr="00A350CE" w:rsidRDefault="00B571ED" w:rsidP="00B876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в области </w:t>
      </w:r>
      <w:proofErr w:type="spellStart"/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ого</w:t>
      </w:r>
      <w:proofErr w:type="spellEnd"/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создания индивидуального стиля заказчика в салонах-парикмахерских, </w:t>
      </w:r>
      <w:proofErr w:type="gramStart"/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-студиях</w:t>
      </w:r>
      <w:proofErr w:type="gramEnd"/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ферах рекламы, кино, т</w:t>
      </w:r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B35"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 и телевидения</w:t>
      </w:r>
      <w:r w:rsidR="00B87654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3A89" w:rsidRPr="00A350CE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заказчик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человек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сметические средства и декоративная косметик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, профессиональные инструменты и принадлежности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оформления бровей и ресниц, макияжа, </w:t>
      </w:r>
      <w:proofErr w:type="spellStart"/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а и боди-арта;</w:t>
      </w:r>
    </w:p>
    <w:p w:rsidR="00123B35" w:rsidRPr="00E70D08" w:rsidRDefault="00123B35" w:rsidP="00123B3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.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3B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 w:rsid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к следующим видам деятельности: </w:t>
      </w:r>
    </w:p>
    <w:p w:rsidR="00123B35" w:rsidRPr="009A2B96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и окрашивание бровей, окрашивание рес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B35" w:rsidRPr="009A2B96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алонного и специфического макия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B35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proofErr w:type="spellStart"/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а, боди-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380A" w:rsidRDefault="0061380A" w:rsidP="0061380A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380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причесок с моделирующими эле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B35" w:rsidRPr="009A2B96" w:rsidRDefault="00123B35" w:rsidP="00123B3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дивидуального стиля заказчика в соответствии с запросами, историческими стилями и тенденциями моды;</w:t>
      </w:r>
    </w:p>
    <w:p w:rsidR="003420B7" w:rsidRPr="00974A0B" w:rsidRDefault="003420B7" w:rsidP="003420B7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D034C" w:rsidRP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11763 Гример-постижер</w:t>
      </w:r>
      <w:r w:rsidR="005D034C"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anchor="75" w:history="1">
        <w:r w:rsidRPr="00974A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ГОС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6323" w:rsidRDefault="000C6323" w:rsidP="008834A6">
      <w:pPr>
        <w:spacing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ускник должен обладать следующими общими компетенциями (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252AD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выполнения профессиональных задач, оценивать их эффективность и </w:t>
      </w:r>
    </w:p>
    <w:p w:rsidR="00602BFB" w:rsidRPr="00F5593C" w:rsidRDefault="001252AD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02BFB"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ешать проблемы, оценивать риски и принимать решения в нестандар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и решения профессиональных задач, профессионального и ли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развития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профессиональной деятельности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обеспечивать ее сплочение, эффекти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щаться с коллегами, руководством, потребителями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выполнения заданий.</w:t>
      </w:r>
    </w:p>
    <w:p w:rsidR="00602BFB" w:rsidRPr="00F5593C" w:rsidRDefault="00602BFB" w:rsidP="0061380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BFB" w:rsidRPr="00F5593C" w:rsidRDefault="00602BFB" w:rsidP="0061380A">
      <w:pPr>
        <w:spacing w:after="0" w:line="360" w:lineRule="auto"/>
        <w:ind w:left="426" w:right="-427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Быть готовым к смене технологий в профессиональной деятельности.</w:t>
      </w:r>
    </w:p>
    <w:p w:rsidR="000C6323" w:rsidRDefault="000C6323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оррекция и окрашивание бровей, окрашивание ресниц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подготов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коррекцию и окрашивание бровей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окрашивание ресниц.</w:t>
      </w:r>
    </w:p>
    <w:p w:rsidR="0061380A" w:rsidRDefault="0061380A" w:rsidP="0061380A">
      <w:pPr>
        <w:tabs>
          <w:tab w:val="left" w:pos="709"/>
        </w:tabs>
        <w:spacing w:after="0" w:line="360" w:lineRule="auto"/>
        <w:jc w:val="both"/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рганизовывать заключительные работы по обслуживанию заказчика</w:t>
      </w:r>
      <w:r>
        <w:t>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ыполнение салонного и специфического макияж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подготов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салонный макияж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специфический макияж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Выполнять грим для кино, театра и подиум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5. Оказывать консультационные услуги по выполнению макияжа в д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х условиях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заключ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Выполнение </w:t>
      </w:r>
      <w:proofErr w:type="spellStart"/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арта, боди-арт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рганизовывать подготов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Выполнять рисунки в технике </w:t>
      </w:r>
      <w:proofErr w:type="spellStart"/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Выполнять рисунки в технике боди-арт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Организовывать заключ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Создание индивидуального стиля заказчика в соответствии с з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ами, историческими стилями и тенденциями моды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рганизовывать подготовительные работы по обслуживанию заказчика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Разрабатывать концепцию образа индивидуального стиля заказчика и коллекции образов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оплощать концепцию образа индивидуального стиля заказчика, созд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коллекции образов.</w:t>
      </w:r>
    </w:p>
    <w:p w:rsidR="0061380A" w:rsidRPr="00E70D08" w:rsidRDefault="0061380A" w:rsidP="001252AD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беспечивать эффективное взаимодействие специалистов с целью с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образ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Организовывать заключительные работы по обслуживанию заказчика.</w:t>
      </w:r>
    </w:p>
    <w:p w:rsidR="00602BFB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5D0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602BFB"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Выполнение работ по </w:t>
      </w:r>
      <w:r w:rsidR="00602BFB" w:rsidRPr="005D0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ессии </w:t>
      </w:r>
      <w:r w:rsidR="005D034C" w:rsidRPr="005D0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763 Гример</w:t>
      </w:r>
      <w:r w:rsidR="005D0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остижер</w:t>
      </w:r>
      <w:r w:rsidR="00602BFB"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D034C" w:rsidRPr="005D034C" w:rsidRDefault="005D034C" w:rsidP="005D034C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Выполнять подготовительные работы по обслуживанию заказчика.</w:t>
      </w:r>
    </w:p>
    <w:p w:rsidR="005D034C" w:rsidRPr="005D034C" w:rsidRDefault="005D034C" w:rsidP="005D034C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Выполнять основные виды  гримерных работ</w:t>
      </w:r>
    </w:p>
    <w:p w:rsidR="005D034C" w:rsidRPr="005D034C" w:rsidRDefault="005D034C" w:rsidP="005D034C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Выполнять простые постижерные работы</w:t>
      </w:r>
    </w:p>
    <w:p w:rsidR="005D034C" w:rsidRPr="005D034C" w:rsidRDefault="005D034C" w:rsidP="005D034C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Выполнять заключительные работы по обслуживанию заказчика.</w:t>
      </w:r>
    </w:p>
    <w:p w:rsidR="0061380A" w:rsidRPr="00E70D08" w:rsidRDefault="0061380A" w:rsidP="006138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6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E70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полн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чесок с моделирующими элементами</w:t>
      </w:r>
    </w:p>
    <w:p w:rsidR="001252AD" w:rsidRPr="001252AD" w:rsidRDefault="001252AD" w:rsidP="001252AD">
      <w:pPr>
        <w:tabs>
          <w:tab w:val="left" w:pos="1832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1252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дивидуальные пластические особенности потребителя;</w:t>
      </w:r>
    </w:p>
    <w:p w:rsidR="001252AD" w:rsidRPr="001252AD" w:rsidRDefault="001252AD" w:rsidP="001252AD">
      <w:pPr>
        <w:tabs>
          <w:tab w:val="left" w:pos="183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.2. Разрабатывать форму прически с учетом индивидуальных особенностей потребителя;</w:t>
      </w:r>
    </w:p>
    <w:p w:rsidR="001252AD" w:rsidRPr="001252AD" w:rsidRDefault="001252AD" w:rsidP="001252AD">
      <w:pPr>
        <w:tabs>
          <w:tab w:val="left" w:pos="183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6.3. Выполнять прически различного назначения (повседневные, вечерние, для торжественных случаев) с учетом моды.</w:t>
      </w:r>
    </w:p>
    <w:p w:rsidR="0061380A" w:rsidRPr="008834A6" w:rsidRDefault="0061380A" w:rsidP="008834A6">
      <w:pPr>
        <w:tabs>
          <w:tab w:val="left" w:pos="18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01" w:rsidRPr="009D76DD" w:rsidRDefault="00DF3A89" w:rsidP="00BE1C3E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, РЕГЛАМЕНТИРУЮЩИЕ СОДЕРЖАНИЕ И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5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и искусство визаж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ание и организация образовательного процесса при </w:t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72063" w:rsidRPr="005E03EE" w:rsidRDefault="00F37C56" w:rsidP="00D72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063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предусматривает изучение следующих учебных цик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гуманитарного и социально-экономическ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общего естественнонаучн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;</w:t>
      </w:r>
    </w:p>
    <w:p w:rsidR="00D72063" w:rsidRPr="005E03EE" w:rsidRDefault="00D72063" w:rsidP="00D720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итоговая аттестация.</w:t>
      </w:r>
    </w:p>
    <w:p w:rsidR="00EB4E01" w:rsidRDefault="00DF3A89" w:rsidP="00D72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отображается логическая последовательность освоения циклов и разде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абинетов, лабораторий, мастерских и др. для подготовки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</w:t>
      </w:r>
      <w:r w:rsidR="0015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56" w:rsidRPr="00F37C56" w:rsidRDefault="004C31E0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DF3A89" w:rsidRPr="002035BE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Default="00F37C56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ативной час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C7C" w:rsidRPr="00F668FD" w:rsidRDefault="00F668FD" w:rsidP="007553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учебных дисциплин 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гуманитарного и с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-экономического учебного цикла, математического и общего ест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научного учебного цикла, профессионального учебного цикла</w:t>
      </w:r>
      <w:r w:rsidR="00755377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 следующие разделы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общего гуманитарного и социально-экономическ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</w:p>
    <w:p w:rsidR="00F668FD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8834A6" w:rsidRPr="00AF5F44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общения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</w:t>
      </w:r>
      <w:r w:rsid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</w:t>
      </w:r>
      <w:r w:rsid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математического и общего естественнонаучн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Н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</w:t>
      </w:r>
      <w:r w:rsid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в профессиональной деятельности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профессионального учебного цикла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 Сервисная деятельность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 Основы маркетинга и менеджмента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ловека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4 Рисунок и живопись 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 Эстетика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</w:t>
      </w:r>
    </w:p>
    <w:p w:rsidR="00B66E4F" w:rsidRPr="00402FC7" w:rsidRDefault="00B66E4F" w:rsidP="00B66E4F">
      <w:pPr>
        <w:spacing w:after="0" w:line="360" w:lineRule="auto"/>
        <w:ind w:left="720" w:hanging="15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ариативного компонента</w:t>
      </w:r>
    </w:p>
    <w:p w:rsidR="00B66E4F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профессиональной деятельности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E4F" w:rsidRPr="00CD1984" w:rsidRDefault="00B66E4F" w:rsidP="00B66E4F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зобразительного искусства</w:t>
      </w:r>
    </w:p>
    <w:p w:rsidR="00187F6B" w:rsidRPr="006847DB" w:rsidRDefault="00187F6B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 </w:t>
      </w:r>
      <w:r w:rsidR="006847DB"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модулей</w:t>
      </w:r>
      <w:r w:rsidR="006847DB"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следующие разделы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gramEnd"/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1 </w:t>
      </w:r>
      <w:r w:rsidRPr="00B66E4F">
        <w:rPr>
          <w:rFonts w:ascii="Times New Roman" w:hAnsi="Times New Roman" w:cs="Times New Roman"/>
          <w:bCs/>
          <w:sz w:val="28"/>
          <w:szCs w:val="28"/>
        </w:rPr>
        <w:t xml:space="preserve">Коррекция и окрашивание бровей, окрашивание ресниц                                                                                </w:t>
      </w:r>
    </w:p>
    <w:p w:rsidR="00B66E4F" w:rsidRPr="00B66E4F" w:rsidRDefault="00B66E4F" w:rsidP="00B66E4F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ДК.01.01 </w:t>
      </w:r>
      <w:r w:rsidRPr="00B66E4F">
        <w:rPr>
          <w:rFonts w:ascii="Times New Roman" w:hAnsi="Times New Roman" w:cs="Times New Roman"/>
          <w:sz w:val="28"/>
          <w:szCs w:val="28"/>
        </w:rPr>
        <w:t>Основы косметологии</w:t>
      </w:r>
    </w:p>
    <w:p w:rsidR="00B66E4F" w:rsidRPr="00B66E4F" w:rsidRDefault="00B66E4F" w:rsidP="00B66E4F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ДК.01.02 </w:t>
      </w:r>
      <w:r w:rsidRPr="00B66E4F">
        <w:rPr>
          <w:rFonts w:ascii="Times New Roman" w:hAnsi="Times New Roman" w:cs="Times New Roman"/>
          <w:sz w:val="28"/>
          <w:szCs w:val="28"/>
        </w:rPr>
        <w:t>Технология оформления бровей и ресниц</w:t>
      </w: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2 </w:t>
      </w:r>
      <w:r w:rsidRPr="00B66E4F">
        <w:rPr>
          <w:rFonts w:ascii="Times New Roman" w:hAnsi="Times New Roman" w:cs="Times New Roman"/>
          <w:bCs/>
          <w:sz w:val="28"/>
          <w:szCs w:val="28"/>
        </w:rPr>
        <w:t>Выполнение салонного и специфического макияжа</w:t>
      </w: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ДК.02.01  </w:t>
      </w:r>
      <w:r w:rsidRPr="00B66E4F">
        <w:rPr>
          <w:rFonts w:ascii="Times New Roman" w:hAnsi="Times New Roman" w:cs="Times New Roman"/>
          <w:sz w:val="28"/>
          <w:szCs w:val="28"/>
        </w:rPr>
        <w:t>Искусство и технология макияж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 </w:t>
      </w:r>
      <w:r w:rsidRPr="00B66E4F">
        <w:rPr>
          <w:rFonts w:ascii="Times New Roman" w:hAnsi="Times New Roman" w:cs="Times New Roman"/>
          <w:sz w:val="28"/>
          <w:szCs w:val="28"/>
        </w:rPr>
        <w:t>Искусство и технология макияж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ДК.03.01 </w:t>
      </w:r>
      <w:r w:rsidRPr="00B66E4F">
        <w:rPr>
          <w:rFonts w:ascii="Times New Roman" w:hAnsi="Times New Roman" w:cs="Times New Roman"/>
          <w:sz w:val="28"/>
          <w:szCs w:val="28"/>
        </w:rPr>
        <w:t>Искусство и технология макияжа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4 </w:t>
      </w:r>
      <w:r w:rsidRPr="00B66E4F">
        <w:rPr>
          <w:rFonts w:ascii="Times New Roman" w:hAnsi="Times New Roman" w:cs="Times New Roman"/>
          <w:bCs/>
          <w:sz w:val="28"/>
          <w:szCs w:val="28"/>
        </w:rPr>
        <w:t>Создание индивидуального стиля заказчика в соответствии с запр</w:t>
      </w:r>
      <w:r w:rsidRPr="00B66E4F">
        <w:rPr>
          <w:rFonts w:ascii="Times New Roman" w:hAnsi="Times New Roman" w:cs="Times New Roman"/>
          <w:bCs/>
          <w:sz w:val="28"/>
          <w:szCs w:val="28"/>
        </w:rPr>
        <w:t>о</w:t>
      </w:r>
      <w:r w:rsidRPr="00B66E4F">
        <w:rPr>
          <w:rFonts w:ascii="Times New Roman" w:hAnsi="Times New Roman" w:cs="Times New Roman"/>
          <w:bCs/>
          <w:sz w:val="28"/>
          <w:szCs w:val="28"/>
        </w:rPr>
        <w:t xml:space="preserve">сами, историческими стилями и тенденциями моды                                                          </w:t>
      </w:r>
    </w:p>
    <w:p w:rsidR="00B66E4F" w:rsidRPr="00B66E4F" w:rsidRDefault="00B66E4F" w:rsidP="00B66E4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ДК.04.01 </w:t>
      </w:r>
      <w:r w:rsidRPr="00B66E4F">
        <w:rPr>
          <w:rFonts w:ascii="Times New Roman" w:hAnsi="Times New Roman" w:cs="Times New Roman"/>
          <w:sz w:val="28"/>
          <w:szCs w:val="28"/>
        </w:rPr>
        <w:t>Искусство создания стиля</w:t>
      </w:r>
    </w:p>
    <w:p w:rsidR="00B66E4F" w:rsidRPr="00CE027F" w:rsidRDefault="00B66E4F" w:rsidP="00B66E4F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М.05 Выполнение работ по </w:t>
      </w: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1</w:t>
      </w:r>
      <w:r w:rsid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1763 Гример-постижер</w:t>
      </w:r>
    </w:p>
    <w:p w:rsidR="00B66E4F" w:rsidRPr="00CE027F" w:rsidRDefault="00B66E4F" w:rsidP="00B66E4F">
      <w:pPr>
        <w:spacing w:after="0" w:line="360" w:lineRule="auto"/>
        <w:ind w:left="709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ДК.05.01 Выполнение работ по </w:t>
      </w: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5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ер-постижер</w:t>
      </w:r>
    </w:p>
    <w:p w:rsidR="00B66E4F" w:rsidRPr="00402FC7" w:rsidRDefault="00B66E4F" w:rsidP="00B66E4F">
      <w:pPr>
        <w:tabs>
          <w:tab w:val="left" w:pos="2268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е модули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ариативного компонента</w:t>
      </w:r>
    </w:p>
    <w:p w:rsidR="00B66E4F" w:rsidRPr="00B66E4F" w:rsidRDefault="00B66E4F" w:rsidP="00B66E4F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4F">
        <w:rPr>
          <w:rFonts w:ascii="Times New Roman" w:hAnsi="Times New Roman" w:cs="Times New Roman"/>
          <w:bCs/>
          <w:sz w:val="28"/>
          <w:szCs w:val="28"/>
        </w:rPr>
        <w:t xml:space="preserve">ПМ.06 Выполнение причесок с моделирующими элементами                                                                      </w:t>
      </w:r>
    </w:p>
    <w:p w:rsidR="00B66E4F" w:rsidRPr="00AF5F44" w:rsidRDefault="00B66E4F" w:rsidP="00B66E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E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оформления прически</w:t>
      </w:r>
    </w:p>
    <w:p w:rsidR="000E6360" w:rsidRPr="00185FC6" w:rsidRDefault="000E6360" w:rsidP="00B66E4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: учебная практика, производственная практика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актик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53788A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и освоении </w:t>
      </w:r>
      <w:proofErr w:type="gramStart"/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 xml:space="preserve">пени готовности обучающегося к самостоятельной деятельности, </w:t>
      </w:r>
      <w:proofErr w:type="spellStart"/>
      <w:r w:rsidRPr="00984724">
        <w:rPr>
          <w:rFonts w:ascii="Times New Roman" w:hAnsi="Times New Roman" w:cs="Times New Roman"/>
          <w:sz w:val="28"/>
          <w:szCs w:val="28"/>
        </w:rPr>
        <w:t>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98472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="001F624B">
        <w:rPr>
          <w:rFonts w:ascii="Times New Roman" w:hAnsi="Times New Roman" w:cs="Times New Roman"/>
          <w:sz w:val="28"/>
          <w:szCs w:val="28"/>
        </w:rPr>
        <w:t>выпускных</w:t>
      </w:r>
      <w:r w:rsidRPr="00185FC6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Pr="00185FC6">
        <w:rPr>
          <w:rFonts w:ascii="Times New Roman" w:hAnsi="Times New Roman" w:cs="Times New Roman"/>
          <w:sz w:val="28"/>
          <w:szCs w:val="28"/>
        </w:rPr>
        <w:t>н</w:t>
      </w:r>
      <w:r w:rsidRPr="00185FC6">
        <w:rPr>
          <w:rFonts w:ascii="Times New Roman" w:hAnsi="Times New Roman" w:cs="Times New Roman"/>
          <w:sz w:val="28"/>
          <w:szCs w:val="28"/>
        </w:rPr>
        <w:t>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984724">
        <w:rPr>
          <w:rFonts w:ascii="Times New Roman" w:hAnsi="Times New Roman" w:cs="Times New Roman"/>
          <w:sz w:val="28"/>
          <w:szCs w:val="28"/>
        </w:rPr>
        <w:t>оценки уровня качества подготовки выпускника</w:t>
      </w:r>
      <w:proofErr w:type="gramEnd"/>
      <w:r w:rsidRPr="00984724">
        <w:rPr>
          <w:rFonts w:ascii="Times New Roman" w:hAnsi="Times New Roman" w:cs="Times New Roman"/>
          <w:sz w:val="28"/>
          <w:szCs w:val="28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F43C18" w:rsidRPr="004E439C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соотв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выполнению 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43C18" w:rsidRPr="00B63BD3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ламентирующие реализацию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="00473621">
        <w:rPr>
          <w:rFonts w:ascii="Times New Roman" w:hAnsi="Times New Roman" w:cs="Times New Roman"/>
          <w:sz w:val="28"/>
          <w:szCs w:val="28"/>
        </w:rPr>
        <w:t>, представлены на сайте образовательной организации.</w:t>
      </w:r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</w:t>
        </w:r>
        <w:proofErr w:type="spellStart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зачете</w:t>
        </w:r>
        <w:proofErr w:type="spellEnd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исциплин </w:t>
        </w:r>
      </w:hyperlink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2B21B4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едению лабораторных работ и практических занятий обучающихся/студентов </w:t>
      </w:r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ложение о порядке реализации права обучающихся/студентов на </w:t>
      </w:r>
      <w:proofErr w:type="gramStart"/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</w:t>
      </w:r>
      <w:proofErr w:type="gramEnd"/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индивидуальному учебному плану</w:t>
      </w:r>
    </w:p>
    <w:p w:rsidR="00DD0510" w:rsidRPr="0011083A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структуре, порядке разработки и утверждения ОПОП (</w:t>
      </w:r>
      <w:r w:rsidR="00010CC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ПССЗ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) </w:t>
      </w:r>
    </w:p>
    <w:p w:rsidR="0011083A" w:rsidRPr="002A704F" w:rsidRDefault="002A704F" w:rsidP="00BA3B8B">
      <w:pPr>
        <w:spacing w:before="240"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СВОЕНИЯ </w:t>
      </w:r>
      <w:r w:rsidR="00010CC8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ПССЗ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lastRenderedPageBreak/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 xml:space="preserve">ний поэтапным требованиям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874BDD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ний и умений и </w:t>
      </w:r>
      <w:proofErr w:type="spellStart"/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874BD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4BDD">
        <w:rPr>
          <w:rFonts w:ascii="Times New Roman" w:hAnsi="Times New Roman" w:cs="Times New Roman"/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</w:t>
      </w:r>
      <w:r w:rsidRPr="00874BDD">
        <w:rPr>
          <w:rFonts w:ascii="Times New Roman" w:hAnsi="Times New Roman" w:cs="Times New Roman"/>
          <w:sz w:val="28"/>
          <w:szCs w:val="28"/>
        </w:rPr>
        <w:lastRenderedPageBreak/>
        <w:t>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 «</w:t>
      </w:r>
      <w:r w:rsidR="00537529">
        <w:rPr>
          <w:rFonts w:ascii="Times New Roman" w:hAnsi="Times New Roman" w:cs="Times New Roman"/>
          <w:sz w:val="28"/>
          <w:szCs w:val="28"/>
        </w:rPr>
        <w:t>Стилистика и искусство визажа»</w:t>
      </w:r>
      <w:r>
        <w:rPr>
          <w:rFonts w:ascii="Times New Roman" w:hAnsi="Times New Roman" w:cs="Times New Roman"/>
          <w:sz w:val="28"/>
          <w:szCs w:val="28"/>
        </w:rPr>
        <w:t>, являетс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и осуществляется после освоения программы подготовки </w:t>
      </w:r>
      <w:r w:rsidR="00DC14F5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FD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иеся, не имеющие академической задолженности и в полном объеме выпо</w:t>
      </w:r>
      <w:r w:rsidRPr="00AB3FD7">
        <w:rPr>
          <w:rFonts w:ascii="Times New Roman" w:hAnsi="Times New Roman" w:cs="Times New Roman"/>
          <w:sz w:val="28"/>
          <w:szCs w:val="28"/>
        </w:rPr>
        <w:t>л</w:t>
      </w:r>
      <w:r w:rsidRPr="00AB3FD7">
        <w:rPr>
          <w:rFonts w:ascii="Times New Roman" w:hAnsi="Times New Roman" w:cs="Times New Roman"/>
          <w:sz w:val="28"/>
          <w:szCs w:val="28"/>
        </w:rPr>
        <w:t xml:space="preserve">нившие учебный план или индивидуальный учебный план по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>фикационной работы (</w:t>
      </w:r>
      <w:r w:rsidR="001A7AA7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AB3FD7">
        <w:rPr>
          <w:rFonts w:ascii="Times New Roman" w:hAnsi="Times New Roman" w:cs="Times New Roman"/>
          <w:sz w:val="28"/>
          <w:szCs w:val="28"/>
        </w:rPr>
        <w:t>). Обязательные требования - соотве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ствие тематики выпускной квалификационной работы содержанию одного или неско</w:t>
      </w:r>
      <w:r w:rsidR="004B588A">
        <w:rPr>
          <w:rFonts w:ascii="Times New Roman" w:hAnsi="Times New Roman" w:cs="Times New Roman"/>
          <w:sz w:val="28"/>
          <w:szCs w:val="28"/>
        </w:rPr>
        <w:t>льких профессиональных модулей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6 августа 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 xml:space="preserve">зования. ГИА способствует систематизации и закреплению знаний и умений </w:t>
      </w:r>
      <w:proofErr w:type="gramStart"/>
      <w:r w:rsidRPr="00BE23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2353">
        <w:rPr>
          <w:rFonts w:ascii="Times New Roman" w:hAnsi="Times New Roman" w:cs="Times New Roman"/>
          <w:sz w:val="28"/>
          <w:szCs w:val="28"/>
        </w:rPr>
        <w:t xml:space="preserve">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и решении конкретных профессиональных задач, определяет уровень подготовки к самостоятельной работе.</w:t>
      </w:r>
    </w:p>
    <w:p w:rsidR="0096011E" w:rsidRDefault="0096011E" w:rsidP="0096011E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ПРОГРАММЫ ПОДГОТОВКИ </w:t>
      </w:r>
    </w:p>
    <w:p w:rsidR="00475382" w:rsidRDefault="0004534B" w:rsidP="0096011E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4B588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учебно-методической документацией по всем дисциплинам, междисциплинарным ку</w:t>
      </w:r>
      <w:r w:rsidRPr="00475382">
        <w:rPr>
          <w:rFonts w:ascii="Times New Roman" w:hAnsi="Times New Roman" w:cs="Times New Roman"/>
          <w:sz w:val="28"/>
          <w:szCs w:val="28"/>
        </w:rPr>
        <w:t>р</w:t>
      </w:r>
      <w:r w:rsidRPr="00475382">
        <w:rPr>
          <w:rFonts w:ascii="Times New Roman" w:hAnsi="Times New Roman" w:cs="Times New Roman"/>
          <w:sz w:val="28"/>
          <w:szCs w:val="28"/>
        </w:rPr>
        <w:t>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 xml:space="preserve">плин (модулей) программы. </w:t>
      </w:r>
      <w:proofErr w:type="gramStart"/>
      <w:r w:rsidRPr="00475382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  <w:proofErr w:type="gramEnd"/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8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</w:t>
      </w:r>
      <w:r w:rsidR="00413673" w:rsidRPr="00413673">
        <w:rPr>
          <w:rFonts w:ascii="Times New Roman" w:hAnsi="Times New Roman" w:cs="Times New Roman"/>
          <w:sz w:val="28"/>
          <w:szCs w:val="28"/>
        </w:rPr>
        <w:t>а</w:t>
      </w:r>
      <w:r w:rsidR="00413673">
        <w:rPr>
          <w:rFonts w:ascii="Times New Roman" w:hAnsi="Times New Roman" w:cs="Times New Roman"/>
          <w:sz w:val="28"/>
          <w:szCs w:val="28"/>
        </w:rPr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</w:t>
      </w:r>
      <w:r w:rsidR="00413673" w:rsidRPr="00413673">
        <w:rPr>
          <w:rFonts w:ascii="Times New Roman" w:hAnsi="Times New Roman" w:cs="Times New Roman"/>
          <w:sz w:val="28"/>
          <w:szCs w:val="28"/>
        </w:rPr>
        <w:t>и</w:t>
      </w:r>
      <w:r w:rsidR="00413673" w:rsidRPr="00413673">
        <w:rPr>
          <w:rFonts w:ascii="Times New Roman" w:hAnsi="Times New Roman" w:cs="Times New Roman"/>
          <w:sz w:val="28"/>
          <w:szCs w:val="28"/>
        </w:rPr>
        <w:t>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ем и учебными местами с техническими средствами обучения для </w:t>
      </w:r>
      <w:proofErr w:type="gramStart"/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7529">
        <w:rPr>
          <w:rFonts w:ascii="Times New Roman" w:eastAsia="Times New Roman" w:hAnsi="Times New Roman" w:cs="Times New Roman"/>
          <w:sz w:val="28"/>
          <w:szCs w:val="28"/>
        </w:rPr>
        <w:t>Стилистика и искусство визажа</w:t>
      </w:r>
      <w:r>
        <w:rPr>
          <w:rFonts w:ascii="Times New Roman" w:eastAsia="Times New Roman" w:hAnsi="Times New Roman" w:cs="Times New Roman"/>
          <w:sz w:val="28"/>
          <w:szCs w:val="28"/>
        </w:rPr>
        <w:t>» реали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тся обучение двух кате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б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тории оборудованы звук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део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е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еобходимости занят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м местам </w:t>
      </w:r>
      <w:r w:rsidR="00537529">
        <w:rPr>
          <w:rFonts w:ascii="Times New Roman" w:eastAsia="Times New Roman" w:hAnsi="Times New Roman" w:cs="Times New Roman"/>
          <w:sz w:val="28"/>
          <w:szCs w:val="28"/>
        </w:rPr>
        <w:t>визажистов-сти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21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</w:t>
      </w:r>
      <w:proofErr w:type="gramStart"/>
      <w:r w:rsidRPr="0066652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7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88A" w:rsidRPr="00C479E1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проводится в учебно-производственных мастерских концентрированно,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изучения МД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оретических занятий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рофессиональному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е количество учебной практики – </w:t>
      </w:r>
      <w:r w:rsidR="001A7AA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.</w:t>
      </w:r>
    </w:p>
    <w:p w:rsidR="0053788A" w:rsidRDefault="0053788A" w:rsidP="00537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енная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цен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. Сво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– </w:t>
      </w:r>
      <w:r w:rsidR="001A7AA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и практического обучения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дипломная практика  - 4 нед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88A" w:rsidRPr="009D33EA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организациях, направление 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которых соответствует профилю подготовки обучающихся. Атт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о итогам производственной практики проводится с учето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(или на основании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ых документами соответствующих органи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475382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колледжем самостоятельно с учетом локального акта.</w:t>
      </w: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5. Характеристика социокультурной среды </w:t>
      </w:r>
      <w:proofErr w:type="gramStart"/>
      <w:r w:rsidRPr="0047538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47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475382" w:rsidRDefault="00475382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Основными видами сопровождения учебного процесса </w:t>
      </w:r>
      <w:proofErr w:type="gramStart"/>
      <w:r w:rsidRPr="004753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382">
        <w:rPr>
          <w:rFonts w:ascii="Times New Roman" w:hAnsi="Times New Roman" w:cs="Times New Roman"/>
          <w:sz w:val="28"/>
          <w:szCs w:val="28"/>
        </w:rPr>
        <w:t xml:space="preserve"> я</w:t>
      </w:r>
      <w:r w:rsidRPr="00475382">
        <w:rPr>
          <w:rFonts w:ascii="Times New Roman" w:hAnsi="Times New Roman" w:cs="Times New Roman"/>
          <w:sz w:val="28"/>
          <w:szCs w:val="28"/>
        </w:rPr>
        <w:t>в</w:t>
      </w:r>
      <w:r w:rsidRPr="00475382">
        <w:rPr>
          <w:rFonts w:ascii="Times New Roman" w:hAnsi="Times New Roman" w:cs="Times New Roman"/>
          <w:sz w:val="28"/>
          <w:szCs w:val="28"/>
        </w:rPr>
        <w:t>ляются</w:t>
      </w:r>
      <w:r w:rsidR="002412ED">
        <w:rPr>
          <w:rFonts w:ascii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организационно-педагогическое, психолого-педагогическое, профила</w:t>
      </w:r>
      <w:r w:rsidRPr="00475382">
        <w:rPr>
          <w:rFonts w:ascii="Times New Roman" w:hAnsi="Times New Roman" w:cs="Times New Roman"/>
          <w:sz w:val="28"/>
          <w:szCs w:val="28"/>
        </w:rPr>
        <w:t>к</w:t>
      </w:r>
      <w:r w:rsidRPr="00475382">
        <w:rPr>
          <w:rFonts w:ascii="Times New Roman" w:hAnsi="Times New Roman" w:cs="Times New Roman"/>
          <w:sz w:val="28"/>
          <w:szCs w:val="28"/>
        </w:rPr>
        <w:t>тически-оздоровительное, социальное сопровождение</w:t>
      </w:r>
      <w:r w:rsidR="002412ED">
        <w:rPr>
          <w:rFonts w:ascii="Times New Roman" w:hAnsi="Times New Roman" w:cs="Times New Roman"/>
          <w:sz w:val="28"/>
          <w:szCs w:val="28"/>
        </w:rPr>
        <w:t>: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едагогическое сопровождение направлено на контроль учебы обучающегося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учебного процесс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существляется для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ющих проблемы в обучении, общении и социальной адаптации и направлено на изучение, развитие и коррекцию личности обучающегося и а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ь становления его компетенций;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зацию их псих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циальное сопровождение решает широкий спектр вопросов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арактера, от которых зависит успешная уч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. Это содействие в решении бытовых проблем проживания в общежитии, транспортных вопросов, социальные выплаты, выделение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мощи, вопросы стипендиального обеспечения, назначение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целевых стипендий различного уровня, организация досуга, летнег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обучающихся и вовлечение их в студенческое самоуправление, орган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олонтерского движения и т.д.</w:t>
      </w:r>
    </w:p>
    <w:p w:rsidR="00475382" w:rsidRPr="00475382" w:rsidRDefault="00AE77F8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E33" w:rsidRPr="00475382">
        <w:rPr>
          <w:rFonts w:ascii="Times New Roman" w:hAnsi="Times New Roman" w:cs="Times New Roman"/>
          <w:sz w:val="28"/>
          <w:szCs w:val="28"/>
        </w:rPr>
        <w:t>бучающи</w:t>
      </w:r>
      <w:r w:rsidR="00380E33">
        <w:rPr>
          <w:rFonts w:ascii="Times New Roman" w:hAnsi="Times New Roman" w:cs="Times New Roman"/>
          <w:sz w:val="28"/>
          <w:szCs w:val="28"/>
        </w:rPr>
        <w:t>е</w:t>
      </w:r>
      <w:r w:rsidR="00380E33"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 w:rsidR="00380E33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75382" w:rsidRPr="00475382">
        <w:rPr>
          <w:rFonts w:ascii="Times New Roman" w:hAnsi="Times New Roman" w:cs="Times New Roman"/>
          <w:sz w:val="28"/>
          <w:szCs w:val="28"/>
        </w:rPr>
        <w:t>участ</w:t>
      </w:r>
      <w:r w:rsidR="00380E33">
        <w:rPr>
          <w:rFonts w:ascii="Times New Roman" w:hAnsi="Times New Roman" w:cs="Times New Roman"/>
          <w:sz w:val="28"/>
          <w:szCs w:val="28"/>
        </w:rPr>
        <w:t>вуют</w:t>
      </w:r>
      <w:r w:rsidR="00475382"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 w:rsidR="007541B0">
        <w:rPr>
          <w:rFonts w:ascii="Times New Roman" w:hAnsi="Times New Roman" w:cs="Times New Roman"/>
          <w:sz w:val="28"/>
          <w:szCs w:val="28"/>
        </w:rPr>
        <w:t xml:space="preserve"> (Ст</w:t>
      </w:r>
      <w:r w:rsidR="007541B0">
        <w:rPr>
          <w:rFonts w:ascii="Times New Roman" w:hAnsi="Times New Roman" w:cs="Times New Roman"/>
          <w:sz w:val="28"/>
          <w:szCs w:val="28"/>
        </w:rPr>
        <w:t>у</w:t>
      </w:r>
      <w:r w:rsidR="007541B0">
        <w:rPr>
          <w:rFonts w:ascii="Times New Roman" w:hAnsi="Times New Roman" w:cs="Times New Roman"/>
          <w:sz w:val="28"/>
          <w:szCs w:val="28"/>
        </w:rPr>
        <w:t>денческий совет, Совет общежития)</w:t>
      </w:r>
      <w:r w:rsidR="00475382"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 w:rsidR="00380E33">
        <w:rPr>
          <w:rFonts w:ascii="Times New Roman" w:hAnsi="Times New Roman" w:cs="Times New Roman"/>
          <w:sz w:val="28"/>
          <w:szCs w:val="28"/>
        </w:rPr>
        <w:t xml:space="preserve"> (</w:t>
      </w:r>
      <w:r w:rsidR="00380E33" w:rsidRPr="00D0118A">
        <w:rPr>
          <w:rFonts w:ascii="Times New Roman" w:hAnsi="Times New Roman"/>
          <w:sz w:val="28"/>
          <w:szCs w:val="28"/>
        </w:rPr>
        <w:t>до</w:t>
      </w:r>
      <w:r w:rsidR="00380E33" w:rsidRPr="00D0118A">
        <w:rPr>
          <w:rFonts w:ascii="Times New Roman" w:hAnsi="Times New Roman"/>
          <w:sz w:val="28"/>
          <w:szCs w:val="28"/>
        </w:rPr>
        <w:t>б</w:t>
      </w:r>
      <w:r w:rsidR="00380E33" w:rsidRPr="00D0118A">
        <w:rPr>
          <w:rFonts w:ascii="Times New Roman" w:hAnsi="Times New Roman"/>
          <w:sz w:val="28"/>
          <w:szCs w:val="28"/>
        </w:rPr>
        <w:t>ровольная молодежная дружина «Ястреб»</w:t>
      </w:r>
      <w:r w:rsidR="00475382" w:rsidRPr="00475382">
        <w:rPr>
          <w:rFonts w:ascii="Times New Roman" w:hAnsi="Times New Roman" w:cs="Times New Roman"/>
          <w:sz w:val="28"/>
          <w:szCs w:val="28"/>
        </w:rPr>
        <w:t xml:space="preserve">, </w:t>
      </w:r>
      <w:r w:rsidR="00380E33">
        <w:rPr>
          <w:rFonts w:ascii="Times New Roman" w:hAnsi="Times New Roman" w:cs="Times New Roman"/>
          <w:sz w:val="28"/>
          <w:szCs w:val="28"/>
        </w:rPr>
        <w:t xml:space="preserve">волонтерское движение «Королева красоты»), </w:t>
      </w:r>
      <w:r w:rsidR="00A9660D">
        <w:rPr>
          <w:rFonts w:ascii="Times New Roman" w:hAnsi="Times New Roman" w:cs="Times New Roman"/>
          <w:sz w:val="28"/>
          <w:szCs w:val="28"/>
        </w:rPr>
        <w:t xml:space="preserve">в </w:t>
      </w:r>
      <w:r w:rsidR="00475382"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 w:rsidR="00A9660D">
        <w:rPr>
          <w:rFonts w:ascii="Times New Roman" w:hAnsi="Times New Roman" w:cs="Times New Roman"/>
          <w:sz w:val="28"/>
          <w:szCs w:val="28"/>
        </w:rPr>
        <w:t>объединениях</w:t>
      </w:r>
      <w:r w:rsidR="00380E33">
        <w:rPr>
          <w:rFonts w:ascii="Times New Roman" w:hAnsi="Times New Roman" w:cs="Times New Roman"/>
          <w:sz w:val="28"/>
          <w:szCs w:val="28"/>
        </w:rPr>
        <w:t xml:space="preserve">  (театр «Афрод</w:t>
      </w:r>
      <w:r w:rsidR="00380E33">
        <w:rPr>
          <w:rFonts w:ascii="Times New Roman" w:hAnsi="Times New Roman" w:cs="Times New Roman"/>
          <w:sz w:val="28"/>
          <w:szCs w:val="28"/>
        </w:rPr>
        <w:t>и</w:t>
      </w:r>
      <w:r w:rsidR="00380E33">
        <w:rPr>
          <w:rFonts w:ascii="Times New Roman" w:hAnsi="Times New Roman" w:cs="Times New Roman"/>
          <w:sz w:val="28"/>
          <w:szCs w:val="28"/>
        </w:rPr>
        <w:t>та», «Боди-арт и др.)</w:t>
      </w:r>
      <w:r w:rsidR="00475382" w:rsidRPr="00475382">
        <w:rPr>
          <w:rFonts w:ascii="Times New Roman" w:hAnsi="Times New Roman" w:cs="Times New Roman"/>
          <w:sz w:val="28"/>
          <w:szCs w:val="28"/>
        </w:rPr>
        <w:t>;</w:t>
      </w:r>
    </w:p>
    <w:p w:rsidR="00AB3FD7" w:rsidRDefault="00AE77F8" w:rsidP="00BA3B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 широкое участие </w:t>
      </w:r>
      <w:r w:rsidR="00475382" w:rsidRPr="00475382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</w:t>
      </w:r>
      <w:r w:rsidR="006B655D">
        <w:rPr>
          <w:rFonts w:ascii="Times New Roman" w:hAnsi="Times New Roman" w:cs="Times New Roman"/>
          <w:sz w:val="28"/>
          <w:szCs w:val="28"/>
        </w:rPr>
        <w:t xml:space="preserve"> областного, регионального, национального, международного уровней</w:t>
      </w:r>
      <w:r w:rsidR="00475382" w:rsidRPr="00475382">
        <w:rPr>
          <w:rFonts w:ascii="Times New Roman" w:hAnsi="Times New Roman" w:cs="Times New Roman"/>
          <w:sz w:val="28"/>
          <w:szCs w:val="28"/>
        </w:rPr>
        <w:t>.</w:t>
      </w:r>
      <w:r w:rsidR="00BA3B8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B3FD7" w:rsidSect="00EE3CDE">
      <w:footerReference w:type="default" r:id="rId20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B4" w:rsidRDefault="002B21B4" w:rsidP="008D2799">
      <w:pPr>
        <w:spacing w:after="0" w:line="240" w:lineRule="auto"/>
      </w:pPr>
      <w:r>
        <w:separator/>
      </w:r>
    </w:p>
  </w:endnote>
  <w:endnote w:type="continuationSeparator" w:id="0">
    <w:p w:rsidR="002B21B4" w:rsidRDefault="002B21B4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EndPr/>
    <w:sdtContent>
      <w:p w:rsidR="004D7528" w:rsidRDefault="004D75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3A">
          <w:rPr>
            <w:noProof/>
          </w:rPr>
          <w:t>24</w:t>
        </w:r>
        <w:r>
          <w:fldChar w:fldCharType="end"/>
        </w:r>
      </w:p>
    </w:sdtContent>
  </w:sdt>
  <w:p w:rsidR="004D7528" w:rsidRDefault="004D7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B4" w:rsidRDefault="002B21B4" w:rsidP="008D2799">
      <w:pPr>
        <w:spacing w:after="0" w:line="240" w:lineRule="auto"/>
      </w:pPr>
      <w:r>
        <w:separator/>
      </w:r>
    </w:p>
  </w:footnote>
  <w:footnote w:type="continuationSeparator" w:id="0">
    <w:p w:rsidR="002B21B4" w:rsidRDefault="002B21B4" w:rsidP="008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74B0"/>
    <w:multiLevelType w:val="hybridMultilevel"/>
    <w:tmpl w:val="A4C8022A"/>
    <w:lvl w:ilvl="0" w:tplc="3E9AFC92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1EFD0C17"/>
    <w:multiLevelType w:val="multilevel"/>
    <w:tmpl w:val="8840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8F3AE9"/>
    <w:multiLevelType w:val="hybridMultilevel"/>
    <w:tmpl w:val="9F10CE2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38"/>
  </w:num>
  <w:num w:numId="5">
    <w:abstractNumId w:val="26"/>
  </w:num>
  <w:num w:numId="6">
    <w:abstractNumId w:val="25"/>
  </w:num>
  <w:num w:numId="7">
    <w:abstractNumId w:val="1"/>
  </w:num>
  <w:num w:numId="8">
    <w:abstractNumId w:val="34"/>
  </w:num>
  <w:num w:numId="9">
    <w:abstractNumId w:val="0"/>
  </w:num>
  <w:num w:numId="10">
    <w:abstractNumId w:val="33"/>
  </w:num>
  <w:num w:numId="11">
    <w:abstractNumId w:val="2"/>
  </w:num>
  <w:num w:numId="12">
    <w:abstractNumId w:val="3"/>
  </w:num>
  <w:num w:numId="13">
    <w:abstractNumId w:val="7"/>
  </w:num>
  <w:num w:numId="14">
    <w:abstractNumId w:val="29"/>
  </w:num>
  <w:num w:numId="15">
    <w:abstractNumId w:val="14"/>
  </w:num>
  <w:num w:numId="16">
    <w:abstractNumId w:val="15"/>
  </w:num>
  <w:num w:numId="17">
    <w:abstractNumId w:val="12"/>
  </w:num>
  <w:num w:numId="18">
    <w:abstractNumId w:val="10"/>
  </w:num>
  <w:num w:numId="19">
    <w:abstractNumId w:val="13"/>
  </w:num>
  <w:num w:numId="20">
    <w:abstractNumId w:val="36"/>
  </w:num>
  <w:num w:numId="21">
    <w:abstractNumId w:val="30"/>
  </w:num>
  <w:num w:numId="22">
    <w:abstractNumId w:val="5"/>
  </w:num>
  <w:num w:numId="23">
    <w:abstractNumId w:val="21"/>
  </w:num>
  <w:num w:numId="24">
    <w:abstractNumId w:val="18"/>
  </w:num>
  <w:num w:numId="25">
    <w:abstractNumId w:val="8"/>
  </w:num>
  <w:num w:numId="26">
    <w:abstractNumId w:val="23"/>
  </w:num>
  <w:num w:numId="27">
    <w:abstractNumId w:val="27"/>
  </w:num>
  <w:num w:numId="28">
    <w:abstractNumId w:val="9"/>
  </w:num>
  <w:num w:numId="29">
    <w:abstractNumId w:val="3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35"/>
  </w:num>
  <w:num w:numId="34">
    <w:abstractNumId w:val="20"/>
  </w:num>
  <w:num w:numId="35">
    <w:abstractNumId w:val="11"/>
  </w:num>
  <w:num w:numId="36">
    <w:abstractNumId w:val="16"/>
  </w:num>
  <w:num w:numId="37">
    <w:abstractNumId w:val="32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89"/>
    <w:rsid w:val="00001401"/>
    <w:rsid w:val="000042AF"/>
    <w:rsid w:val="00010CC8"/>
    <w:rsid w:val="00035433"/>
    <w:rsid w:val="0004534B"/>
    <w:rsid w:val="000545F5"/>
    <w:rsid w:val="000628C0"/>
    <w:rsid w:val="000722BE"/>
    <w:rsid w:val="0007477F"/>
    <w:rsid w:val="00077D5E"/>
    <w:rsid w:val="00094778"/>
    <w:rsid w:val="00095D75"/>
    <w:rsid w:val="000A09F2"/>
    <w:rsid w:val="000A3AC1"/>
    <w:rsid w:val="000A5B56"/>
    <w:rsid w:val="000C6323"/>
    <w:rsid w:val="000E0832"/>
    <w:rsid w:val="000E262B"/>
    <w:rsid w:val="000E40F3"/>
    <w:rsid w:val="000E4BCC"/>
    <w:rsid w:val="000E5E0B"/>
    <w:rsid w:val="000E6360"/>
    <w:rsid w:val="000F7027"/>
    <w:rsid w:val="0010115F"/>
    <w:rsid w:val="00101ED5"/>
    <w:rsid w:val="00101F16"/>
    <w:rsid w:val="0011083A"/>
    <w:rsid w:val="00120CD7"/>
    <w:rsid w:val="001225F2"/>
    <w:rsid w:val="00123B35"/>
    <w:rsid w:val="001243ED"/>
    <w:rsid w:val="001252AD"/>
    <w:rsid w:val="00126F12"/>
    <w:rsid w:val="00142651"/>
    <w:rsid w:val="001466F3"/>
    <w:rsid w:val="0014770D"/>
    <w:rsid w:val="001519E7"/>
    <w:rsid w:val="001560C3"/>
    <w:rsid w:val="00160B05"/>
    <w:rsid w:val="0017333B"/>
    <w:rsid w:val="00185FC6"/>
    <w:rsid w:val="00187F6B"/>
    <w:rsid w:val="001924F1"/>
    <w:rsid w:val="00197CF9"/>
    <w:rsid w:val="001A7AA7"/>
    <w:rsid w:val="001B5769"/>
    <w:rsid w:val="001C0C7C"/>
    <w:rsid w:val="001D3A4B"/>
    <w:rsid w:val="001E47D3"/>
    <w:rsid w:val="001F256D"/>
    <w:rsid w:val="001F624B"/>
    <w:rsid w:val="001F7C43"/>
    <w:rsid w:val="002035BE"/>
    <w:rsid w:val="00206430"/>
    <w:rsid w:val="00210F22"/>
    <w:rsid w:val="00236331"/>
    <w:rsid w:val="002412ED"/>
    <w:rsid w:val="00244AB2"/>
    <w:rsid w:val="00296425"/>
    <w:rsid w:val="002A44EC"/>
    <w:rsid w:val="002A543E"/>
    <w:rsid w:val="002A704F"/>
    <w:rsid w:val="002B21B4"/>
    <w:rsid w:val="002B6FEB"/>
    <w:rsid w:val="002C5FBE"/>
    <w:rsid w:val="002E0FC6"/>
    <w:rsid w:val="002E40ED"/>
    <w:rsid w:val="002E4C1B"/>
    <w:rsid w:val="002F5013"/>
    <w:rsid w:val="003029A6"/>
    <w:rsid w:val="0031088F"/>
    <w:rsid w:val="00310E16"/>
    <w:rsid w:val="003240F9"/>
    <w:rsid w:val="003312B3"/>
    <w:rsid w:val="003420B7"/>
    <w:rsid w:val="00347776"/>
    <w:rsid w:val="00351A2F"/>
    <w:rsid w:val="003554A4"/>
    <w:rsid w:val="0036441F"/>
    <w:rsid w:val="0037141A"/>
    <w:rsid w:val="00374ED5"/>
    <w:rsid w:val="00380E33"/>
    <w:rsid w:val="00382E99"/>
    <w:rsid w:val="0038305A"/>
    <w:rsid w:val="00384390"/>
    <w:rsid w:val="00390149"/>
    <w:rsid w:val="00392C35"/>
    <w:rsid w:val="0039746E"/>
    <w:rsid w:val="003B4ADF"/>
    <w:rsid w:val="003B77C7"/>
    <w:rsid w:val="003C1FEF"/>
    <w:rsid w:val="003D1717"/>
    <w:rsid w:val="003D19CE"/>
    <w:rsid w:val="003E5448"/>
    <w:rsid w:val="003E7E67"/>
    <w:rsid w:val="00404274"/>
    <w:rsid w:val="00413673"/>
    <w:rsid w:val="00424627"/>
    <w:rsid w:val="00427B1E"/>
    <w:rsid w:val="004354B3"/>
    <w:rsid w:val="00472E71"/>
    <w:rsid w:val="00473621"/>
    <w:rsid w:val="00475382"/>
    <w:rsid w:val="00475C81"/>
    <w:rsid w:val="004852FF"/>
    <w:rsid w:val="004B39F8"/>
    <w:rsid w:val="004B588A"/>
    <w:rsid w:val="004C31E0"/>
    <w:rsid w:val="004C49CF"/>
    <w:rsid w:val="004C5A70"/>
    <w:rsid w:val="004D6728"/>
    <w:rsid w:val="004D7528"/>
    <w:rsid w:val="004E23A1"/>
    <w:rsid w:val="004E439C"/>
    <w:rsid w:val="004F3616"/>
    <w:rsid w:val="004F4B54"/>
    <w:rsid w:val="005064CB"/>
    <w:rsid w:val="00506CF7"/>
    <w:rsid w:val="00532C36"/>
    <w:rsid w:val="00537529"/>
    <w:rsid w:val="0053788A"/>
    <w:rsid w:val="0054390C"/>
    <w:rsid w:val="00544587"/>
    <w:rsid w:val="0054634B"/>
    <w:rsid w:val="00546F28"/>
    <w:rsid w:val="00550E5E"/>
    <w:rsid w:val="00554481"/>
    <w:rsid w:val="005574A8"/>
    <w:rsid w:val="00567A3A"/>
    <w:rsid w:val="0058467C"/>
    <w:rsid w:val="00590F50"/>
    <w:rsid w:val="00596C62"/>
    <w:rsid w:val="005B1869"/>
    <w:rsid w:val="005B5CDC"/>
    <w:rsid w:val="005C031E"/>
    <w:rsid w:val="005D034C"/>
    <w:rsid w:val="005D1CB6"/>
    <w:rsid w:val="005F4C10"/>
    <w:rsid w:val="005F7E94"/>
    <w:rsid w:val="00602BFB"/>
    <w:rsid w:val="0061380A"/>
    <w:rsid w:val="0061798A"/>
    <w:rsid w:val="00621626"/>
    <w:rsid w:val="00637858"/>
    <w:rsid w:val="00641C5A"/>
    <w:rsid w:val="00645429"/>
    <w:rsid w:val="00655985"/>
    <w:rsid w:val="00661735"/>
    <w:rsid w:val="00666521"/>
    <w:rsid w:val="00681864"/>
    <w:rsid w:val="00684492"/>
    <w:rsid w:val="006847DB"/>
    <w:rsid w:val="0069132C"/>
    <w:rsid w:val="006A17A0"/>
    <w:rsid w:val="006B0383"/>
    <w:rsid w:val="006B31FD"/>
    <w:rsid w:val="006B3817"/>
    <w:rsid w:val="006B655D"/>
    <w:rsid w:val="006B750D"/>
    <w:rsid w:val="006E43E0"/>
    <w:rsid w:val="006E4BB1"/>
    <w:rsid w:val="006E5141"/>
    <w:rsid w:val="006F44AC"/>
    <w:rsid w:val="006F5309"/>
    <w:rsid w:val="007016C1"/>
    <w:rsid w:val="00711DB6"/>
    <w:rsid w:val="00713DAB"/>
    <w:rsid w:val="00717EEA"/>
    <w:rsid w:val="007379D6"/>
    <w:rsid w:val="007468CA"/>
    <w:rsid w:val="00746C51"/>
    <w:rsid w:val="00747F57"/>
    <w:rsid w:val="00750D66"/>
    <w:rsid w:val="00750FD9"/>
    <w:rsid w:val="007541B0"/>
    <w:rsid w:val="00755377"/>
    <w:rsid w:val="007603DC"/>
    <w:rsid w:val="007712DA"/>
    <w:rsid w:val="00780B87"/>
    <w:rsid w:val="007A67A3"/>
    <w:rsid w:val="007B7FD2"/>
    <w:rsid w:val="007D51A7"/>
    <w:rsid w:val="007E44F6"/>
    <w:rsid w:val="007E6450"/>
    <w:rsid w:val="007E754F"/>
    <w:rsid w:val="00803030"/>
    <w:rsid w:val="00814A79"/>
    <w:rsid w:val="00820758"/>
    <w:rsid w:val="00836DAD"/>
    <w:rsid w:val="008457C0"/>
    <w:rsid w:val="00855C20"/>
    <w:rsid w:val="00856BF0"/>
    <w:rsid w:val="00866818"/>
    <w:rsid w:val="00871196"/>
    <w:rsid w:val="00874513"/>
    <w:rsid w:val="00874BDD"/>
    <w:rsid w:val="008834A6"/>
    <w:rsid w:val="00897CAB"/>
    <w:rsid w:val="008A3D9B"/>
    <w:rsid w:val="008A4080"/>
    <w:rsid w:val="008B28F2"/>
    <w:rsid w:val="008D14D4"/>
    <w:rsid w:val="008D2799"/>
    <w:rsid w:val="008E2999"/>
    <w:rsid w:val="008E4B13"/>
    <w:rsid w:val="008F4427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71DDF"/>
    <w:rsid w:val="00976FEE"/>
    <w:rsid w:val="00984EE4"/>
    <w:rsid w:val="009A12B8"/>
    <w:rsid w:val="009A31A9"/>
    <w:rsid w:val="009A7CC0"/>
    <w:rsid w:val="009B2EA5"/>
    <w:rsid w:val="009C3FF6"/>
    <w:rsid w:val="009C768A"/>
    <w:rsid w:val="009D1612"/>
    <w:rsid w:val="009D2880"/>
    <w:rsid w:val="009D33EA"/>
    <w:rsid w:val="009D6953"/>
    <w:rsid w:val="009D76DD"/>
    <w:rsid w:val="009E2B62"/>
    <w:rsid w:val="009E6957"/>
    <w:rsid w:val="009F49A8"/>
    <w:rsid w:val="009F4F0A"/>
    <w:rsid w:val="00A01696"/>
    <w:rsid w:val="00A056FC"/>
    <w:rsid w:val="00A14C65"/>
    <w:rsid w:val="00A1533D"/>
    <w:rsid w:val="00A350CE"/>
    <w:rsid w:val="00A41EFB"/>
    <w:rsid w:val="00A52E6D"/>
    <w:rsid w:val="00A53EBD"/>
    <w:rsid w:val="00A6242C"/>
    <w:rsid w:val="00A67085"/>
    <w:rsid w:val="00A73626"/>
    <w:rsid w:val="00A754C0"/>
    <w:rsid w:val="00A77F7B"/>
    <w:rsid w:val="00A86170"/>
    <w:rsid w:val="00A9660D"/>
    <w:rsid w:val="00AA00FB"/>
    <w:rsid w:val="00AA067C"/>
    <w:rsid w:val="00AA59AB"/>
    <w:rsid w:val="00AB3FD7"/>
    <w:rsid w:val="00AC162A"/>
    <w:rsid w:val="00AC3704"/>
    <w:rsid w:val="00AD11DF"/>
    <w:rsid w:val="00AD656A"/>
    <w:rsid w:val="00AE77F8"/>
    <w:rsid w:val="00B34737"/>
    <w:rsid w:val="00B37389"/>
    <w:rsid w:val="00B47939"/>
    <w:rsid w:val="00B54580"/>
    <w:rsid w:val="00B571ED"/>
    <w:rsid w:val="00B63BD3"/>
    <w:rsid w:val="00B6639D"/>
    <w:rsid w:val="00B66E4F"/>
    <w:rsid w:val="00B7151E"/>
    <w:rsid w:val="00B7246B"/>
    <w:rsid w:val="00B81DE4"/>
    <w:rsid w:val="00B8560D"/>
    <w:rsid w:val="00B87654"/>
    <w:rsid w:val="00B93A3E"/>
    <w:rsid w:val="00BA0754"/>
    <w:rsid w:val="00BA1B32"/>
    <w:rsid w:val="00BA3B8B"/>
    <w:rsid w:val="00BC1CC5"/>
    <w:rsid w:val="00BC3405"/>
    <w:rsid w:val="00BD131A"/>
    <w:rsid w:val="00BE1C3E"/>
    <w:rsid w:val="00BE2353"/>
    <w:rsid w:val="00BE6432"/>
    <w:rsid w:val="00BE7807"/>
    <w:rsid w:val="00BF7A17"/>
    <w:rsid w:val="00C06046"/>
    <w:rsid w:val="00C10476"/>
    <w:rsid w:val="00C153A0"/>
    <w:rsid w:val="00C3571A"/>
    <w:rsid w:val="00C5072A"/>
    <w:rsid w:val="00C548A9"/>
    <w:rsid w:val="00C60A3A"/>
    <w:rsid w:val="00C6509A"/>
    <w:rsid w:val="00C704A3"/>
    <w:rsid w:val="00C708A7"/>
    <w:rsid w:val="00C71796"/>
    <w:rsid w:val="00C93FD5"/>
    <w:rsid w:val="00CA0E41"/>
    <w:rsid w:val="00CA0F93"/>
    <w:rsid w:val="00CA249C"/>
    <w:rsid w:val="00CA6C0F"/>
    <w:rsid w:val="00CA7414"/>
    <w:rsid w:val="00CB0637"/>
    <w:rsid w:val="00CB5B2E"/>
    <w:rsid w:val="00CB7029"/>
    <w:rsid w:val="00CD09B7"/>
    <w:rsid w:val="00CE027F"/>
    <w:rsid w:val="00CE2860"/>
    <w:rsid w:val="00CF2EF3"/>
    <w:rsid w:val="00D104C1"/>
    <w:rsid w:val="00D13678"/>
    <w:rsid w:val="00D1376B"/>
    <w:rsid w:val="00D15CBC"/>
    <w:rsid w:val="00D25A08"/>
    <w:rsid w:val="00D33E0E"/>
    <w:rsid w:val="00D41C19"/>
    <w:rsid w:val="00D42414"/>
    <w:rsid w:val="00D46AC3"/>
    <w:rsid w:val="00D543B7"/>
    <w:rsid w:val="00D665C7"/>
    <w:rsid w:val="00D7093D"/>
    <w:rsid w:val="00D72063"/>
    <w:rsid w:val="00D7736A"/>
    <w:rsid w:val="00D815DD"/>
    <w:rsid w:val="00D904E0"/>
    <w:rsid w:val="00DA78CF"/>
    <w:rsid w:val="00DC14F5"/>
    <w:rsid w:val="00DD0510"/>
    <w:rsid w:val="00DE409D"/>
    <w:rsid w:val="00DE5916"/>
    <w:rsid w:val="00DF01DB"/>
    <w:rsid w:val="00DF0DC4"/>
    <w:rsid w:val="00DF3A89"/>
    <w:rsid w:val="00E045A1"/>
    <w:rsid w:val="00E07DC3"/>
    <w:rsid w:val="00E208F3"/>
    <w:rsid w:val="00E247BC"/>
    <w:rsid w:val="00E315F7"/>
    <w:rsid w:val="00E37982"/>
    <w:rsid w:val="00E63324"/>
    <w:rsid w:val="00E8618F"/>
    <w:rsid w:val="00E93512"/>
    <w:rsid w:val="00EB46C3"/>
    <w:rsid w:val="00EB4E01"/>
    <w:rsid w:val="00EC03C4"/>
    <w:rsid w:val="00ED061A"/>
    <w:rsid w:val="00ED1645"/>
    <w:rsid w:val="00ED27F3"/>
    <w:rsid w:val="00ED27F5"/>
    <w:rsid w:val="00ED4C57"/>
    <w:rsid w:val="00EE3CDE"/>
    <w:rsid w:val="00F110C5"/>
    <w:rsid w:val="00F23915"/>
    <w:rsid w:val="00F364FB"/>
    <w:rsid w:val="00F36D07"/>
    <w:rsid w:val="00F37C56"/>
    <w:rsid w:val="00F43C18"/>
    <w:rsid w:val="00F43C35"/>
    <w:rsid w:val="00F44AC7"/>
    <w:rsid w:val="00F5104B"/>
    <w:rsid w:val="00F643D9"/>
    <w:rsid w:val="00F668FD"/>
    <w:rsid w:val="00F66921"/>
    <w:rsid w:val="00F67497"/>
    <w:rsid w:val="00F736CF"/>
    <w:rsid w:val="00F7528D"/>
    <w:rsid w:val="00F757E1"/>
    <w:rsid w:val="00F769BE"/>
    <w:rsid w:val="00F80C4C"/>
    <w:rsid w:val="00F82469"/>
    <w:rsid w:val="00F97973"/>
    <w:rsid w:val="00FB2DFE"/>
    <w:rsid w:val="00FB73E8"/>
    <w:rsid w:val="00FE6E1F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List"/>
    <w:basedOn w:val="a"/>
    <w:rsid w:val="001252A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1556" TargetMode="External"/><Relationship Id="rId18" Type="http://schemas.openxmlformats.org/officeDocument/2006/relationships/hyperlink" Target="http://profpravo.ntf.ru/localact1/356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fpravo.ntf.ru/localact1/1510" TargetMode="External"/><Relationship Id="rId17" Type="http://schemas.openxmlformats.org/officeDocument/2006/relationships/hyperlink" Target="http://profpravo.ntf.ru/localact1/27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270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5790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6973" TargetMode="External"/><Relationship Id="rId10" Type="http://schemas.openxmlformats.org/officeDocument/2006/relationships/hyperlink" Target="http://rulaws.ru/acts/Pismo-Rosobrnadzora-ot-17.02.2014-N-02-68/" TargetMode="External"/><Relationship Id="rId19" Type="http://schemas.openxmlformats.org/officeDocument/2006/relationships/hyperlink" Target="consultantplus://offline/ref=93CC5CB3E393277BC969299D654CC1C98CB96CE484B0DCAF52E55F3AC4562F64DD416E4464C71353eBb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pravo.ntf.ru/localact1/269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A943-B5FD-4252-829F-098CB42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4</cp:revision>
  <cp:lastPrinted>2018-03-05T11:49:00Z</cp:lastPrinted>
  <dcterms:created xsi:type="dcterms:W3CDTF">2018-02-27T10:23:00Z</dcterms:created>
  <dcterms:modified xsi:type="dcterms:W3CDTF">2018-03-07T08:48:00Z</dcterms:modified>
</cp:coreProperties>
</file>